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657C853D" w14:textId="5D1DBBB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1784"/>
        <w:gridCol w:w="3076"/>
      </w:tblGrid>
      <w:tr w:rsidR="00DC19E8" w:rsidRPr="00FF511C" w14:paraId="513D1B6E" w14:textId="77777777" w:rsidTr="00903998">
        <w:trPr>
          <w:trHeight w:val="576"/>
        </w:trPr>
        <w:tc>
          <w:tcPr>
            <w:tcW w:w="10705" w:type="dxa"/>
            <w:gridSpan w:val="3"/>
          </w:tcPr>
          <w:p w14:paraId="0EDE773A" w14:textId="35902CE5" w:rsidR="00DC19E8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Construction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C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0BD26E3A" w14:textId="77777777" w:rsidTr="00903998">
        <w:trPr>
          <w:trHeight w:val="298"/>
        </w:trPr>
        <w:tc>
          <w:tcPr>
            <w:tcW w:w="10705" w:type="dxa"/>
            <w:gridSpan w:val="3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00D614EB">
        <w:trPr>
          <w:trHeight w:val="298"/>
        </w:trPr>
        <w:tc>
          <w:tcPr>
            <w:tcW w:w="5845" w:type="dxa"/>
          </w:tcPr>
          <w:p w14:paraId="22DB4EDC" w14:textId="45F3ADF9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8569BC">
              <w:rPr>
                <w:sz w:val="22"/>
                <w:szCs w:val="22"/>
              </w:rPr>
              <w:t>73</w:t>
            </w:r>
            <w:r w:rsidRPr="00FF511C">
              <w:rPr>
                <w:sz w:val="22"/>
                <w:szCs w:val="22"/>
              </w:rPr>
              <w:t xml:space="preserve"> x </w:t>
            </w:r>
            <w:r w:rsidR="0060255D">
              <w:rPr>
                <w:sz w:val="22"/>
                <w:szCs w:val="22"/>
              </w:rPr>
              <w:t>5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860" w:type="dxa"/>
            <w:gridSpan w:val="2"/>
          </w:tcPr>
          <w:p w14:paraId="21FD57FC" w14:textId="603EC3A8" w:rsidR="00DC19E8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60255D">
              <w:rPr>
                <w:b/>
                <w:bCs/>
                <w:sz w:val="22"/>
                <w:szCs w:val="22"/>
              </w:rPr>
              <w:t>6</w:t>
            </w:r>
            <w:r w:rsidR="008569BC">
              <w:rPr>
                <w:b/>
                <w:bCs/>
                <w:sz w:val="22"/>
                <w:szCs w:val="22"/>
              </w:rPr>
              <w:t>865</w:t>
            </w:r>
          </w:p>
          <w:p w14:paraId="526D12B5" w14:textId="325FD865" w:rsidR="0060255D" w:rsidRPr="007A2FEF" w:rsidRDefault="0060255D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C19E8" w:rsidRPr="00FF511C" w14:paraId="31C4D336" w14:textId="77777777" w:rsidTr="00D614EB">
        <w:trPr>
          <w:trHeight w:val="298"/>
        </w:trPr>
        <w:tc>
          <w:tcPr>
            <w:tcW w:w="5845" w:type="dxa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860" w:type="dxa"/>
            <w:gridSpan w:val="2"/>
          </w:tcPr>
          <w:p w14:paraId="0454516F" w14:textId="361FFF89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434D6F" w:rsidRPr="007A2FEF">
              <w:rPr>
                <w:b/>
                <w:bCs/>
                <w:sz w:val="22"/>
                <w:szCs w:val="22"/>
              </w:rPr>
              <w:t>1</w:t>
            </w:r>
            <w:r w:rsidR="008569BC">
              <w:rPr>
                <w:b/>
                <w:bCs/>
                <w:sz w:val="22"/>
                <w:szCs w:val="22"/>
              </w:rPr>
              <w:t>206</w:t>
            </w:r>
          </w:p>
        </w:tc>
      </w:tr>
      <w:tr w:rsidR="00C65CCF" w:rsidRPr="00FF511C" w14:paraId="0474CE04" w14:textId="77777777" w:rsidTr="00D614EB">
        <w:trPr>
          <w:trHeight w:val="298"/>
        </w:trPr>
        <w:tc>
          <w:tcPr>
            <w:tcW w:w="5845" w:type="dxa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860" w:type="dxa"/>
            <w:gridSpan w:val="2"/>
          </w:tcPr>
          <w:p w14:paraId="5B526EE2" w14:textId="6ECAB56E" w:rsidR="005C7A6B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8569BC">
              <w:rPr>
                <w:b/>
                <w:bCs/>
                <w:sz w:val="22"/>
                <w:szCs w:val="22"/>
              </w:rPr>
              <w:t>8071</w:t>
            </w:r>
          </w:p>
        </w:tc>
      </w:tr>
      <w:tr w:rsidR="00344CE0" w:rsidRPr="00FF511C" w14:paraId="41920017" w14:textId="77777777" w:rsidTr="00D614EB">
        <w:trPr>
          <w:trHeight w:val="298"/>
        </w:trPr>
        <w:tc>
          <w:tcPr>
            <w:tcW w:w="5845" w:type="dxa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860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00D614EB">
        <w:trPr>
          <w:trHeight w:val="298"/>
        </w:trPr>
        <w:tc>
          <w:tcPr>
            <w:tcW w:w="5845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1784" w:type="dxa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07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00D614EB">
        <w:trPr>
          <w:trHeight w:val="298"/>
        </w:trPr>
        <w:tc>
          <w:tcPr>
            <w:tcW w:w="5845" w:type="dxa"/>
          </w:tcPr>
          <w:p w14:paraId="1148B277" w14:textId="7A9BDFE6" w:rsidR="00A93AC9" w:rsidRPr="00ED5DA5" w:rsidRDefault="00832DFC" w:rsidP="00832DFC">
            <w:pPr>
              <w:pStyle w:val="Default"/>
              <w:rPr>
                <w:sz w:val="22"/>
                <w:szCs w:val="22"/>
              </w:rPr>
            </w:pPr>
            <w:r w:rsidRPr="00832D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CORE Curriculum Bundle w/NCCR</w:t>
            </w:r>
          </w:p>
        </w:tc>
        <w:tc>
          <w:tcPr>
            <w:tcW w:w="1784" w:type="dxa"/>
          </w:tcPr>
          <w:p w14:paraId="2CF336D4" w14:textId="046D39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4391922</w:t>
            </w:r>
          </w:p>
        </w:tc>
        <w:tc>
          <w:tcPr>
            <w:tcW w:w="3076" w:type="dxa"/>
          </w:tcPr>
          <w:p w14:paraId="098B3451" w14:textId="13334920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29701BE" w:rsidRPr="5304C633">
              <w:rPr>
                <w:sz w:val="22"/>
                <w:szCs w:val="22"/>
              </w:rPr>
              <w:t>30</w:t>
            </w:r>
          </w:p>
        </w:tc>
      </w:tr>
      <w:tr w:rsidR="00A93AC9" w:rsidRPr="00FF511C" w14:paraId="2E44546B" w14:textId="77777777" w:rsidTr="00D614EB">
        <w:trPr>
          <w:trHeight w:val="298"/>
        </w:trPr>
        <w:tc>
          <w:tcPr>
            <w:tcW w:w="5845" w:type="dxa"/>
          </w:tcPr>
          <w:p w14:paraId="331EDC4A" w14:textId="5FFC1D05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Level 1 Trainee Guide w/NCCR 1 Bundle</w:t>
            </w:r>
          </w:p>
        </w:tc>
        <w:tc>
          <w:tcPr>
            <w:tcW w:w="1784" w:type="dxa"/>
          </w:tcPr>
          <w:p w14:paraId="41F5CCC3" w14:textId="6DE6B18D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0134738208</w:t>
            </w:r>
          </w:p>
        </w:tc>
        <w:tc>
          <w:tcPr>
            <w:tcW w:w="3076" w:type="dxa"/>
          </w:tcPr>
          <w:p w14:paraId="0DBD326E" w14:textId="71C7D25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E7BA46B" w:rsidRPr="5304C633">
              <w:rPr>
                <w:sz w:val="22"/>
                <w:szCs w:val="22"/>
              </w:rPr>
              <w:t>105</w:t>
            </w:r>
          </w:p>
        </w:tc>
      </w:tr>
      <w:tr w:rsidR="00A93AC9" w:rsidRPr="00FF511C" w14:paraId="1005056A" w14:textId="77777777" w:rsidTr="00D614EB">
        <w:trPr>
          <w:trHeight w:val="298"/>
        </w:trPr>
        <w:tc>
          <w:tcPr>
            <w:tcW w:w="5845" w:type="dxa"/>
          </w:tcPr>
          <w:p w14:paraId="0E675807" w14:textId="2B00AC97" w:rsidR="00A93AC9" w:rsidRPr="00ED5DA5" w:rsidRDefault="00832DFC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Carpentry, 5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1784" w:type="dxa"/>
          </w:tcPr>
          <w:p w14:paraId="2DA8BF23" w14:textId="7D6BC3DE" w:rsidR="00A93AC9" w:rsidRPr="00ED5DA5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298566</w:t>
            </w:r>
          </w:p>
        </w:tc>
        <w:tc>
          <w:tcPr>
            <w:tcW w:w="3076" w:type="dxa"/>
          </w:tcPr>
          <w:p w14:paraId="3DB97D34" w14:textId="5D69804B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50</w:t>
            </w:r>
          </w:p>
        </w:tc>
      </w:tr>
      <w:tr w:rsidR="00A93AC9" w:rsidRPr="00FF511C" w14:paraId="7A1D5F67" w14:textId="77777777" w:rsidTr="00D614EB">
        <w:trPr>
          <w:trHeight w:val="298"/>
        </w:trPr>
        <w:tc>
          <w:tcPr>
            <w:tcW w:w="5845" w:type="dxa"/>
          </w:tcPr>
          <w:p w14:paraId="2BAD7EF6" w14:textId="519FBCBC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onry, 4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1784" w:type="dxa"/>
          </w:tcPr>
          <w:p w14:paraId="39EC79D6" w14:textId="21D82DE8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402483</w:t>
            </w:r>
          </w:p>
        </w:tc>
        <w:tc>
          <w:tcPr>
            <w:tcW w:w="3076" w:type="dxa"/>
          </w:tcPr>
          <w:p w14:paraId="400AD1BF" w14:textId="498A2BAB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</w:t>
            </w:r>
            <w:r w:rsidR="00832DFC">
              <w:rPr>
                <w:sz w:val="22"/>
                <w:szCs w:val="22"/>
              </w:rPr>
              <w:t>4</w:t>
            </w:r>
            <w:r w:rsidR="004C330F">
              <w:rPr>
                <w:sz w:val="22"/>
                <w:szCs w:val="22"/>
              </w:rPr>
              <w:t>0</w:t>
            </w:r>
          </w:p>
        </w:tc>
      </w:tr>
      <w:tr w:rsidR="00A93AC9" w:rsidRPr="00FF511C" w14:paraId="0DCFF55D" w14:textId="77777777" w:rsidTr="00D614EB">
        <w:trPr>
          <w:trHeight w:val="307"/>
        </w:trPr>
        <w:tc>
          <w:tcPr>
            <w:tcW w:w="5845" w:type="dxa"/>
          </w:tcPr>
          <w:p w14:paraId="53E1FC83" w14:textId="1B0C53A9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umbing Level 1 Trainee Guide w/NCCER</w:t>
            </w:r>
            <w:r w:rsidR="003A46C9">
              <w:rPr>
                <w:bCs/>
                <w:sz w:val="22"/>
                <w:szCs w:val="22"/>
              </w:rPr>
              <w:t xml:space="preserve"> Online Access Code</w:t>
            </w:r>
          </w:p>
        </w:tc>
        <w:tc>
          <w:tcPr>
            <w:tcW w:w="1784" w:type="dxa"/>
          </w:tcPr>
          <w:p w14:paraId="616F6C87" w14:textId="77777777" w:rsidR="00A93AC9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</w:t>
            </w:r>
            <w:r w:rsidR="008F4494">
              <w:rPr>
                <w:sz w:val="22"/>
                <w:szCs w:val="22"/>
              </w:rPr>
              <w:t>4440026</w:t>
            </w:r>
          </w:p>
          <w:p w14:paraId="1FA0FE71" w14:textId="6D39E768" w:rsidR="008F4494" w:rsidRPr="00FF511C" w:rsidRDefault="008F4494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7E4DE826" w14:textId="00D0372D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33CDD0FB" w:rsidRPr="5304C633">
              <w:rPr>
                <w:sz w:val="22"/>
                <w:szCs w:val="22"/>
              </w:rPr>
              <w:t>140</w:t>
            </w:r>
          </w:p>
        </w:tc>
      </w:tr>
      <w:tr w:rsidR="00A93AC9" w:rsidRPr="00FF511C" w14:paraId="6E4E5FA7" w14:textId="77777777" w:rsidTr="00D614EB">
        <w:trPr>
          <w:trHeight w:val="307"/>
        </w:trPr>
        <w:tc>
          <w:tcPr>
            <w:tcW w:w="5845" w:type="dxa"/>
          </w:tcPr>
          <w:p w14:paraId="7E04B87D" w14:textId="40E58F95" w:rsidR="00A93AC9" w:rsidRPr="00FF511C" w:rsidRDefault="00832DFC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pentry, 5</w:t>
            </w:r>
            <w:r w:rsidRPr="00832DF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ed. Level 2 Bundle</w:t>
            </w:r>
          </w:p>
        </w:tc>
        <w:tc>
          <w:tcPr>
            <w:tcW w:w="1784" w:type="dxa"/>
          </w:tcPr>
          <w:p w14:paraId="16268D19" w14:textId="24193560" w:rsidR="00A93AC9" w:rsidRPr="00FF511C" w:rsidRDefault="00832DFC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539720</w:t>
            </w:r>
          </w:p>
        </w:tc>
        <w:tc>
          <w:tcPr>
            <w:tcW w:w="3076" w:type="dxa"/>
          </w:tcPr>
          <w:p w14:paraId="5FFFAAF5" w14:textId="178A64C6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95</w:t>
            </w:r>
          </w:p>
        </w:tc>
      </w:tr>
      <w:tr w:rsidR="006A2AFE" w:rsidRPr="00FF511C" w14:paraId="019AED14" w14:textId="77777777" w:rsidTr="00D614EB">
        <w:trPr>
          <w:trHeight w:val="307"/>
        </w:trPr>
        <w:tc>
          <w:tcPr>
            <w:tcW w:w="5845" w:type="dxa"/>
          </w:tcPr>
          <w:p w14:paraId="37AC2B9F" w14:textId="3A7B712F" w:rsidR="006A2AFE" w:rsidRDefault="006A2AFE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er Ethics Workbook</w:t>
            </w:r>
          </w:p>
        </w:tc>
        <w:tc>
          <w:tcPr>
            <w:tcW w:w="1784" w:type="dxa"/>
          </w:tcPr>
          <w:p w14:paraId="631253F1" w14:textId="77777777" w:rsidR="006A2AFE" w:rsidRDefault="006A2AFE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512B34F1" w14:textId="4538322F" w:rsidR="006A2AFE" w:rsidRDefault="00AF09D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434D6F" w:rsidRPr="00FF511C" w14:paraId="3A5847DE" w14:textId="77777777" w:rsidTr="00D614EB">
        <w:trPr>
          <w:trHeight w:val="307"/>
        </w:trPr>
        <w:tc>
          <w:tcPr>
            <w:tcW w:w="5845" w:type="dxa"/>
          </w:tcPr>
          <w:p w14:paraId="5FCC5F4F" w14:textId="15B7A406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ol Belt</w:t>
            </w:r>
            <w:r w:rsidR="1FBDDB23" w:rsidRPr="5304C633">
              <w:rPr>
                <w:sz w:val="22"/>
                <w:szCs w:val="22"/>
              </w:rPr>
              <w:t xml:space="preserve"> - Carhart</w:t>
            </w:r>
            <w:r w:rsidR="51A507DA" w:rsidRPr="5304C633">
              <w:rPr>
                <w:sz w:val="22"/>
                <w:szCs w:val="22"/>
              </w:rPr>
              <w:t>t</w:t>
            </w:r>
            <w:r w:rsidR="1FBDDB23" w:rsidRPr="5304C633">
              <w:rPr>
                <w:sz w:val="22"/>
                <w:szCs w:val="22"/>
              </w:rPr>
              <w:t xml:space="preserve"> Legacy Tool Belt</w:t>
            </w:r>
          </w:p>
        </w:tc>
        <w:tc>
          <w:tcPr>
            <w:tcW w:w="1784" w:type="dxa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1C95CFF9" w14:textId="2282F755" w:rsidR="00434D6F" w:rsidRDefault="1FBDDB23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15F097B8" w:rsidRPr="5304C633">
              <w:rPr>
                <w:sz w:val="22"/>
                <w:szCs w:val="22"/>
              </w:rPr>
              <w:t>105</w:t>
            </w:r>
          </w:p>
        </w:tc>
      </w:tr>
      <w:tr w:rsidR="00434D6F" w:rsidRPr="00FF511C" w14:paraId="22447A47" w14:textId="77777777" w:rsidTr="00D614EB">
        <w:trPr>
          <w:trHeight w:val="307"/>
        </w:trPr>
        <w:tc>
          <w:tcPr>
            <w:tcW w:w="5845" w:type="dxa"/>
          </w:tcPr>
          <w:p w14:paraId="59463F93" w14:textId="1D4E7A0A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16ft. </w:t>
            </w:r>
            <w:r w:rsidR="780F8D9E" w:rsidRPr="5304C633">
              <w:rPr>
                <w:sz w:val="22"/>
                <w:szCs w:val="22"/>
              </w:rPr>
              <w:t>t</w:t>
            </w:r>
            <w:r w:rsidRPr="5304C633">
              <w:rPr>
                <w:sz w:val="22"/>
                <w:szCs w:val="22"/>
              </w:rPr>
              <w:t>ape measure</w:t>
            </w:r>
            <w:r w:rsidR="7D62AE0F" w:rsidRPr="5304C633">
              <w:rPr>
                <w:sz w:val="22"/>
                <w:szCs w:val="22"/>
              </w:rPr>
              <w:t xml:space="preserve"> – Crescent Lufkin 1 3/16x25’</w:t>
            </w:r>
            <w:r w:rsidR="019D2315" w:rsidRPr="5304C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4" w:type="dxa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1C05B6DA" w14:textId="3BD4F51A" w:rsidR="00434D6F" w:rsidRDefault="2BCB00A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40</w:t>
            </w:r>
          </w:p>
        </w:tc>
      </w:tr>
      <w:tr w:rsidR="00434D6F" w:rsidRPr="00FF511C" w14:paraId="2166F2CB" w14:textId="77777777" w:rsidTr="00D614EB">
        <w:trPr>
          <w:trHeight w:val="307"/>
        </w:trPr>
        <w:tc>
          <w:tcPr>
            <w:tcW w:w="5845" w:type="dxa"/>
          </w:tcPr>
          <w:p w14:paraId="6D8FFA5D" w14:textId="137C3CAF" w:rsidR="00434D6F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16 oz. or greater claw hammer</w:t>
            </w:r>
            <w:r w:rsidR="2652C6C4" w:rsidRPr="5304C633">
              <w:rPr>
                <w:sz w:val="22"/>
                <w:szCs w:val="22"/>
              </w:rPr>
              <w:t xml:space="preserve"> - Estwing E3-16C</w:t>
            </w:r>
          </w:p>
        </w:tc>
        <w:tc>
          <w:tcPr>
            <w:tcW w:w="1784" w:type="dxa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4A1BA3C7" w14:textId="40AF8DC4" w:rsidR="00434D6F" w:rsidRDefault="2652C6C4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40</w:t>
            </w:r>
          </w:p>
        </w:tc>
      </w:tr>
      <w:tr w:rsidR="5304C633" w14:paraId="70EB873D" w14:textId="77777777" w:rsidTr="00D614EB">
        <w:trPr>
          <w:trHeight w:val="307"/>
        </w:trPr>
        <w:tc>
          <w:tcPr>
            <w:tcW w:w="5845" w:type="dxa"/>
          </w:tcPr>
          <w:p w14:paraId="49D88B7D" w14:textId="585CB1B3" w:rsidR="0BE08D1D" w:rsidRDefault="0BE08D1D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Torpedo Level Swanson TL043M 9 in.</w:t>
            </w:r>
          </w:p>
        </w:tc>
        <w:tc>
          <w:tcPr>
            <w:tcW w:w="1784" w:type="dxa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62FFB8A5" w14:textId="28A4CF3E" w:rsidR="5E01E951" w:rsidRDefault="5E01E951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8F4494">
              <w:rPr>
                <w:sz w:val="22"/>
                <w:szCs w:val="22"/>
              </w:rPr>
              <w:t>36</w:t>
            </w:r>
          </w:p>
        </w:tc>
      </w:tr>
      <w:tr w:rsidR="00832DFC" w:rsidRPr="00FF511C" w14:paraId="193A54A2" w14:textId="77777777" w:rsidTr="00D614EB">
        <w:trPr>
          <w:trHeight w:val="307"/>
        </w:trPr>
        <w:tc>
          <w:tcPr>
            <w:tcW w:w="5845" w:type="dxa"/>
          </w:tcPr>
          <w:p w14:paraId="60BA4A32" w14:textId="3C582D2E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halk Line</w:t>
            </w:r>
            <w:r w:rsidR="0F11CFF6" w:rsidRPr="5304C633">
              <w:rPr>
                <w:sz w:val="22"/>
                <w:szCs w:val="22"/>
              </w:rPr>
              <w:t xml:space="preserve"> Irwin Strait-line</w:t>
            </w:r>
          </w:p>
        </w:tc>
        <w:tc>
          <w:tcPr>
            <w:tcW w:w="1784" w:type="dxa"/>
          </w:tcPr>
          <w:p w14:paraId="65BD423E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28A33BD0" w14:textId="79EF005B" w:rsidR="00832DFC" w:rsidRDefault="0F11CFF6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000441D5">
              <w:rPr>
                <w:sz w:val="22"/>
                <w:szCs w:val="22"/>
              </w:rPr>
              <w:t>7</w:t>
            </w:r>
          </w:p>
        </w:tc>
      </w:tr>
      <w:tr w:rsidR="00832DFC" w:rsidRPr="00FF511C" w14:paraId="11AABB97" w14:textId="77777777" w:rsidTr="00D614EB">
        <w:trPr>
          <w:trHeight w:val="307"/>
        </w:trPr>
        <w:tc>
          <w:tcPr>
            <w:tcW w:w="5845" w:type="dxa"/>
          </w:tcPr>
          <w:p w14:paraId="799CCD5E" w14:textId="2EA58D9B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peed Square</w:t>
            </w:r>
            <w:r w:rsidR="6F8727BA" w:rsidRPr="5304C633">
              <w:rPr>
                <w:sz w:val="22"/>
                <w:szCs w:val="22"/>
              </w:rPr>
              <w:t xml:space="preserve"> 7” - Swanson Tool 50101</w:t>
            </w:r>
          </w:p>
        </w:tc>
        <w:tc>
          <w:tcPr>
            <w:tcW w:w="1784" w:type="dxa"/>
          </w:tcPr>
          <w:p w14:paraId="0F7F7F78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2949DCDC" w14:textId="0025C91B" w:rsidR="00832DFC" w:rsidRDefault="6F8727B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5304C633" w14:paraId="4AFC97FF" w14:textId="77777777" w:rsidTr="00D614EB">
        <w:trPr>
          <w:trHeight w:val="307"/>
        </w:trPr>
        <w:tc>
          <w:tcPr>
            <w:tcW w:w="5845" w:type="dxa"/>
          </w:tcPr>
          <w:p w14:paraId="04B0F9E0" w14:textId="3F814CE1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Utility Knife - Orientools Auto-load</w:t>
            </w:r>
          </w:p>
        </w:tc>
        <w:tc>
          <w:tcPr>
            <w:tcW w:w="1784" w:type="dxa"/>
          </w:tcPr>
          <w:p w14:paraId="13C5DF69" w14:textId="11498CE8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2C86E63A" w14:textId="1837672A" w:rsidR="73E2E0D9" w:rsidRDefault="73E2E0D9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5</w:t>
            </w:r>
          </w:p>
        </w:tc>
      </w:tr>
      <w:tr w:rsidR="00832DFC" w:rsidRPr="00FF511C" w14:paraId="3D6AFE24" w14:textId="77777777" w:rsidTr="00D614EB">
        <w:trPr>
          <w:trHeight w:val="307"/>
        </w:trPr>
        <w:tc>
          <w:tcPr>
            <w:tcW w:w="5845" w:type="dxa"/>
          </w:tcPr>
          <w:p w14:paraId="29FEEF76" w14:textId="098CC23F" w:rsidR="00832DFC" w:rsidRPr="00434D6F" w:rsidRDefault="73E2E0D9" w:rsidP="5304C633">
            <w:pPr>
              <w:pStyle w:val="Default"/>
              <w:spacing w:line="259" w:lineRule="auto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 xml:space="preserve">Nail Punch Set – Hourusdy 4pc Nail Setter Punch &amp; Center </w:t>
            </w:r>
          </w:p>
        </w:tc>
        <w:tc>
          <w:tcPr>
            <w:tcW w:w="1784" w:type="dxa"/>
          </w:tcPr>
          <w:p w14:paraId="34355411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7CE6CD9D" w14:textId="7B8129E4" w:rsidR="00832DFC" w:rsidRDefault="15029979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1</w:t>
            </w:r>
            <w:r w:rsidR="6FDDC83F" w:rsidRPr="5304C633">
              <w:rPr>
                <w:sz w:val="22"/>
                <w:szCs w:val="22"/>
              </w:rPr>
              <w:t>4</w:t>
            </w:r>
          </w:p>
        </w:tc>
      </w:tr>
      <w:tr w:rsidR="00832DFC" w:rsidRPr="00FF511C" w14:paraId="297981FD" w14:textId="77777777" w:rsidTr="00D614EB">
        <w:trPr>
          <w:trHeight w:val="307"/>
        </w:trPr>
        <w:tc>
          <w:tcPr>
            <w:tcW w:w="5845" w:type="dxa"/>
          </w:tcPr>
          <w:p w14:paraId="377CB319" w14:textId="21951114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Hard Hat</w:t>
            </w:r>
            <w:r w:rsidR="3EF5A1D8" w:rsidRPr="5304C633">
              <w:rPr>
                <w:sz w:val="22"/>
                <w:szCs w:val="22"/>
              </w:rPr>
              <w:t xml:space="preserve"> - HDPE Hydro Dipped</w:t>
            </w:r>
          </w:p>
        </w:tc>
        <w:tc>
          <w:tcPr>
            <w:tcW w:w="1784" w:type="dxa"/>
          </w:tcPr>
          <w:p w14:paraId="45EF8552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10DA8052" w14:textId="753B2F0E" w:rsidR="00832DFC" w:rsidRDefault="3EF5A1D8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2</w:t>
            </w:r>
          </w:p>
        </w:tc>
      </w:tr>
      <w:tr w:rsidR="00832DFC" w:rsidRPr="00FF511C" w14:paraId="760781B2" w14:textId="77777777" w:rsidTr="00D614EB">
        <w:trPr>
          <w:trHeight w:val="307"/>
        </w:trPr>
        <w:tc>
          <w:tcPr>
            <w:tcW w:w="5845" w:type="dxa"/>
          </w:tcPr>
          <w:p w14:paraId="3463854C" w14:textId="2840A2B2" w:rsidR="00832DFC" w:rsidRPr="00434D6F" w:rsidRDefault="00434D6F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Safety Glasses</w:t>
            </w:r>
            <w:r w:rsidR="5C197615" w:rsidRPr="5304C633">
              <w:rPr>
                <w:sz w:val="22"/>
                <w:szCs w:val="22"/>
              </w:rPr>
              <w:t xml:space="preserve"> - Gateway Starlite</w:t>
            </w:r>
          </w:p>
        </w:tc>
        <w:tc>
          <w:tcPr>
            <w:tcW w:w="1784" w:type="dxa"/>
          </w:tcPr>
          <w:p w14:paraId="68FD8D66" w14:textId="77777777" w:rsidR="00832DFC" w:rsidRDefault="00832DFC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62266542" w14:textId="4CFA07A2" w:rsidR="00832DFC" w:rsidRDefault="5C19761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4</w:t>
            </w:r>
          </w:p>
        </w:tc>
      </w:tr>
      <w:tr w:rsidR="5304C633" w14:paraId="587F46A3" w14:textId="77777777" w:rsidTr="00D614EB">
        <w:trPr>
          <w:trHeight w:val="307"/>
        </w:trPr>
        <w:tc>
          <w:tcPr>
            <w:tcW w:w="5845" w:type="dxa"/>
          </w:tcPr>
          <w:p w14:paraId="4165A0B9" w14:textId="46F05806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Carpenter’s Pencil – Irwin 6pc</w:t>
            </w:r>
          </w:p>
        </w:tc>
        <w:tc>
          <w:tcPr>
            <w:tcW w:w="1784" w:type="dxa"/>
          </w:tcPr>
          <w:p w14:paraId="77638EC2" w14:textId="0C5BCEA2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76" w:type="dxa"/>
          </w:tcPr>
          <w:p w14:paraId="367CB703" w14:textId="7C45EE3C" w:rsidR="5C197615" w:rsidRDefault="5C197615" w:rsidP="5304C633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8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5"/>
        <w:gridCol w:w="3389"/>
        <w:gridCol w:w="3086"/>
      </w:tblGrid>
      <w:tr w:rsidR="00434D6F" w:rsidRPr="00FF511C" w14:paraId="31747284" w14:textId="77777777" w:rsidTr="00903998">
        <w:trPr>
          <w:gridAfter w:val="2"/>
          <w:wAfter w:w="6475" w:type="dxa"/>
          <w:trHeight w:val="288"/>
        </w:trPr>
        <w:tc>
          <w:tcPr>
            <w:tcW w:w="423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903998">
        <w:trPr>
          <w:trHeight w:val="288"/>
        </w:trPr>
        <w:tc>
          <w:tcPr>
            <w:tcW w:w="423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308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154CFBD8" w14:textId="77777777" w:rsidTr="00903998">
        <w:trPr>
          <w:trHeight w:val="288"/>
        </w:trPr>
        <w:tc>
          <w:tcPr>
            <w:tcW w:w="423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903998">
        <w:trPr>
          <w:trHeight w:val="297"/>
        </w:trPr>
        <w:tc>
          <w:tcPr>
            <w:tcW w:w="423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08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31316E" w:rsidRPr="00FF511C" w14:paraId="62196F88" w14:textId="77777777" w:rsidTr="00903998">
        <w:trPr>
          <w:trHeight w:val="297"/>
        </w:trPr>
        <w:tc>
          <w:tcPr>
            <w:tcW w:w="4235" w:type="dxa"/>
          </w:tcPr>
          <w:p w14:paraId="0CF25BE2" w14:textId="6BB3E3C8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</w:tcPr>
          <w:p w14:paraId="48BBA5BF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61D27683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316E" w:rsidRPr="00FF511C" w14:paraId="0594944A" w14:textId="77777777" w:rsidTr="00903998">
        <w:trPr>
          <w:trHeight w:val="297"/>
        </w:trPr>
        <w:tc>
          <w:tcPr>
            <w:tcW w:w="4235" w:type="dxa"/>
          </w:tcPr>
          <w:p w14:paraId="2FC3EAEA" w14:textId="43A47565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A17CD4E" w14:textId="17386AF3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086" w:type="dxa"/>
          </w:tcPr>
          <w:p w14:paraId="4E2BE8F3" w14:textId="6A6BBC26" w:rsidR="0031316E" w:rsidRPr="00DC19E8" w:rsidRDefault="0031316E" w:rsidP="003131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31316E" w:rsidRPr="00FF511C" w14:paraId="24D74E4A" w14:textId="77777777" w:rsidTr="00903998">
        <w:trPr>
          <w:trHeight w:val="297"/>
        </w:trPr>
        <w:tc>
          <w:tcPr>
            <w:tcW w:w="4235" w:type="dxa"/>
          </w:tcPr>
          <w:p w14:paraId="450ED489" w14:textId="18E40FB8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</w:tcPr>
          <w:p w14:paraId="64FC709F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</w:tcPr>
          <w:p w14:paraId="43797055" w14:textId="77777777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1316E" w:rsidRPr="00FF511C" w14:paraId="74592117" w14:textId="77777777" w:rsidTr="00903998">
        <w:trPr>
          <w:trHeight w:val="297"/>
        </w:trPr>
        <w:tc>
          <w:tcPr>
            <w:tcW w:w="4235" w:type="dxa"/>
          </w:tcPr>
          <w:p w14:paraId="3243F796" w14:textId="1A576FA3" w:rsidR="0031316E" w:rsidRPr="00434D6F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747DF195" w14:textId="2762727E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086" w:type="dxa"/>
          </w:tcPr>
          <w:p w14:paraId="1EA9D4E5" w14:textId="06CF210C" w:rsidR="0031316E" w:rsidRPr="00C61C02" w:rsidRDefault="0031316E" w:rsidP="003131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</w:tbl>
    <w:p w14:paraId="6AF92F45" w14:textId="6474E09D" w:rsidR="008D76D9" w:rsidRDefault="008D76D9" w:rsidP="002636E1"/>
    <w:p w14:paraId="51C2E6CF" w14:textId="77777777" w:rsidR="00BC6961" w:rsidRPr="00D614EB" w:rsidRDefault="00BC6961" w:rsidP="00BC6961">
      <w:pPr>
        <w:spacing w:after="0" w:line="240" w:lineRule="auto"/>
        <w:rPr>
          <w:rFonts w:ascii="Arial" w:hAnsi="Arial" w:cs="Arial"/>
          <w:b/>
          <w:bCs/>
        </w:rPr>
      </w:pPr>
      <w:r w:rsidRPr="00D614EB">
        <w:rPr>
          <w:rFonts w:ascii="Arial" w:hAnsi="Arial" w:cs="Arial"/>
          <w:b/>
          <w:bCs/>
        </w:rPr>
        <w:t>NOTE: All costs are estimates only and are subject to change.</w:t>
      </w:r>
    </w:p>
    <w:p w14:paraId="72D9E630" w14:textId="77777777" w:rsidR="00BC6961" w:rsidRPr="00BC6961" w:rsidRDefault="00BC6961" w:rsidP="00BC6961"/>
    <w:sectPr w:rsidR="00BC6961" w:rsidRPr="00BC6961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C643" w14:textId="77777777" w:rsidR="002F0D57" w:rsidRPr="00DC19E8" w:rsidRDefault="002F0D57" w:rsidP="00DC19E8">
      <w:pPr>
        <w:spacing w:after="0" w:line="240" w:lineRule="auto"/>
      </w:pPr>
      <w:r>
        <w:separator/>
      </w:r>
    </w:p>
  </w:endnote>
  <w:endnote w:type="continuationSeparator" w:id="0">
    <w:p w14:paraId="2C7F1207" w14:textId="77777777" w:rsidR="002F0D57" w:rsidRPr="00DC19E8" w:rsidRDefault="002F0D57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5D81" w14:textId="77777777" w:rsidR="002F0D57" w:rsidRPr="00DC19E8" w:rsidRDefault="002F0D57" w:rsidP="00DC19E8">
      <w:pPr>
        <w:spacing w:after="0" w:line="240" w:lineRule="auto"/>
      </w:pPr>
      <w:r>
        <w:separator/>
      </w:r>
    </w:p>
  </w:footnote>
  <w:footnote w:type="continuationSeparator" w:id="0">
    <w:p w14:paraId="5F6760A5" w14:textId="77777777" w:rsidR="002F0D57" w:rsidRPr="00DC19E8" w:rsidRDefault="002F0D57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683EB638" w:rsidR="00C55E3E" w:rsidRPr="00DA1AD0" w:rsidRDefault="00D614EB" w:rsidP="00DA1AD0">
    <w:pPr>
      <w:pStyle w:val="Header"/>
      <w:tabs>
        <w:tab w:val="clear" w:pos="9360"/>
        <w:tab w:val="left" w:pos="85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17E20" wp14:editId="3E2156E9">
              <wp:simplePos x="0" y="0"/>
              <wp:positionH relativeFrom="column">
                <wp:posOffset>3124200</wp:posOffset>
              </wp:positionH>
              <wp:positionV relativeFrom="paragraph">
                <wp:posOffset>-352425</wp:posOffset>
              </wp:positionV>
              <wp:extent cx="3448050" cy="9334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635C" w14:textId="77777777" w:rsidR="00D614EB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 w:rsidRPr="00C75553">
                            <w:rPr>
                              <w:sz w:val="18"/>
                            </w:rPr>
                            <w:t>Tennessee College of Applied Technology – Oneida/Huntsville</w:t>
                          </w:r>
                        </w:p>
                        <w:p w14:paraId="1AAABE01" w14:textId="77777777" w:rsidR="00D614EB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55 Scott High Drive</w:t>
                          </w:r>
                        </w:p>
                        <w:p w14:paraId="2347F053" w14:textId="77777777" w:rsidR="00D614EB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untsville, TN  37756</w:t>
                          </w:r>
                        </w:p>
                        <w:p w14:paraId="19DB7054" w14:textId="77777777" w:rsidR="00D614EB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hone: 423-663-4900</w:t>
                          </w:r>
                        </w:p>
                        <w:p w14:paraId="127107A2" w14:textId="77777777" w:rsidR="00D614EB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ax:  423-663-4925</w:t>
                          </w:r>
                        </w:p>
                        <w:p w14:paraId="153E7F69" w14:textId="77777777" w:rsidR="00D614EB" w:rsidRPr="00C75553" w:rsidRDefault="00D614EB" w:rsidP="00D614EB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tcatoneida.edu</w:t>
                          </w:r>
                        </w:p>
                        <w:p w14:paraId="19AAA368" w14:textId="77777777" w:rsidR="00D614EB" w:rsidRDefault="00D614EB" w:rsidP="00D614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17E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6pt;margin-top:-27.75pt;width:27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" stroked="f">
              <v:textbox>
                <w:txbxContent>
                  <w:p w14:paraId="7402635C" w14:textId="77777777" w:rsidR="00D614EB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C75553">
                      <w:rPr>
                        <w:sz w:val="18"/>
                      </w:rPr>
                      <w:t>Tennessee College of Applied Technology – Oneida/Huntsville</w:t>
                    </w:r>
                  </w:p>
                  <w:p w14:paraId="1AAABE01" w14:textId="77777777" w:rsidR="00D614EB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5 Scott High Drive</w:t>
                    </w:r>
                  </w:p>
                  <w:p w14:paraId="2347F053" w14:textId="77777777" w:rsidR="00D614EB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untsville, TN  37756</w:t>
                    </w:r>
                  </w:p>
                  <w:p w14:paraId="19DB7054" w14:textId="77777777" w:rsidR="00D614EB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hone: 423-663-4900</w:t>
                    </w:r>
                  </w:p>
                  <w:p w14:paraId="127107A2" w14:textId="77777777" w:rsidR="00D614EB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x:  423-663-4925</w:t>
                    </w:r>
                  </w:p>
                  <w:p w14:paraId="153E7F69" w14:textId="77777777" w:rsidR="00D614EB" w:rsidRPr="00C75553" w:rsidRDefault="00D614EB" w:rsidP="00D614E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tcatoneida.edu</w:t>
                    </w:r>
                  </w:p>
                  <w:p w14:paraId="19AAA368" w14:textId="77777777" w:rsidR="00D614EB" w:rsidRDefault="00D614EB" w:rsidP="00D614EB"/>
                </w:txbxContent>
              </v:textbox>
            </v:shape>
          </w:pict>
        </mc:Fallback>
      </mc:AlternateContent>
    </w:r>
    <w:r w:rsidR="00DA1AD0"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1A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674254">
    <w:abstractNumId w:val="1"/>
  </w:num>
  <w:num w:numId="2" w16cid:durableId="1353335774">
    <w:abstractNumId w:val="2"/>
  </w:num>
  <w:num w:numId="3" w16cid:durableId="180827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441D5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13D7D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A6B3B"/>
    <w:rsid w:val="002C1E60"/>
    <w:rsid w:val="002D74C1"/>
    <w:rsid w:val="002E13BB"/>
    <w:rsid w:val="002E1477"/>
    <w:rsid w:val="002F0D57"/>
    <w:rsid w:val="0030016A"/>
    <w:rsid w:val="00301A00"/>
    <w:rsid w:val="0031316E"/>
    <w:rsid w:val="00316DAE"/>
    <w:rsid w:val="00344CE0"/>
    <w:rsid w:val="0035389F"/>
    <w:rsid w:val="003751B2"/>
    <w:rsid w:val="00391D86"/>
    <w:rsid w:val="003965F4"/>
    <w:rsid w:val="003A2662"/>
    <w:rsid w:val="003A46C9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A7D70"/>
    <w:rsid w:val="004B4D9E"/>
    <w:rsid w:val="004C1176"/>
    <w:rsid w:val="004C330F"/>
    <w:rsid w:val="004F1C63"/>
    <w:rsid w:val="004F41E2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C7A6B"/>
    <w:rsid w:val="005D544D"/>
    <w:rsid w:val="005E0970"/>
    <w:rsid w:val="005E2F86"/>
    <w:rsid w:val="005E4C6D"/>
    <w:rsid w:val="005F28D4"/>
    <w:rsid w:val="0060255D"/>
    <w:rsid w:val="006074C8"/>
    <w:rsid w:val="00647137"/>
    <w:rsid w:val="00691181"/>
    <w:rsid w:val="006949C4"/>
    <w:rsid w:val="006A03FB"/>
    <w:rsid w:val="006A2AFE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569BC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8F4494"/>
    <w:rsid w:val="00903998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E06F3"/>
    <w:rsid w:val="009F19BA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09D6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C6961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614EB"/>
    <w:rsid w:val="00D70BCC"/>
    <w:rsid w:val="00D71758"/>
    <w:rsid w:val="00D80063"/>
    <w:rsid w:val="00D82804"/>
    <w:rsid w:val="00D83858"/>
    <w:rsid w:val="00D931F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8-26T13:20:00Z</cp:lastPrinted>
  <dcterms:created xsi:type="dcterms:W3CDTF">2023-09-05T16:17:00Z</dcterms:created>
  <dcterms:modified xsi:type="dcterms:W3CDTF">2023-09-05T16:17:00Z</dcterms:modified>
</cp:coreProperties>
</file>